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135EAA45" w:rsidR="006B6DD8" w:rsidRPr="00ED4AD1" w:rsidRDefault="00FF11E3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4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9C15750" w14:textId="77777777" w:rsidR="00FF11E3" w:rsidRDefault="00FF11E3" w:rsidP="00FF1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E3">
        <w:rPr>
          <w:rFonts w:ascii="Times New Roman" w:hAnsi="Times New Roman" w:cs="Times New Roman"/>
          <w:b/>
          <w:sz w:val="24"/>
          <w:szCs w:val="24"/>
        </w:rPr>
        <w:t xml:space="preserve">,,Przebudowa odcinka ul. Śliskiej w Łapach oraz utwardzenie działek </w:t>
      </w:r>
    </w:p>
    <w:p w14:paraId="267BF34E" w14:textId="193F80F7" w:rsidR="00FF11E3" w:rsidRPr="00FF11E3" w:rsidRDefault="00FF11E3" w:rsidP="00FF11E3">
      <w:pPr>
        <w:spacing w:after="0" w:line="360" w:lineRule="auto"/>
        <w:jc w:val="center"/>
        <w:rPr>
          <w:b/>
        </w:rPr>
      </w:pPr>
      <w:r w:rsidRPr="00FF11E3">
        <w:rPr>
          <w:rFonts w:ascii="Times New Roman" w:hAnsi="Times New Roman" w:cs="Times New Roman"/>
          <w:b/>
          <w:sz w:val="24"/>
          <w:szCs w:val="24"/>
        </w:rPr>
        <w:t>pod plac targowy przy ul. Piwnej’’</w:t>
      </w:r>
    </w:p>
    <w:p w14:paraId="18079416" w14:textId="7C31B66C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84CB" w14:textId="77777777" w:rsidR="00180A4B" w:rsidRDefault="00180A4B">
      <w:pPr>
        <w:spacing w:after="0" w:line="240" w:lineRule="auto"/>
      </w:pPr>
      <w:r>
        <w:separator/>
      </w:r>
    </w:p>
  </w:endnote>
  <w:endnote w:type="continuationSeparator" w:id="0">
    <w:p w14:paraId="50D9E220" w14:textId="77777777" w:rsidR="00180A4B" w:rsidRDefault="0018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F11E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FF11E3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AA607" w14:textId="77777777" w:rsidR="00180A4B" w:rsidRDefault="00180A4B">
      <w:pPr>
        <w:spacing w:after="0" w:line="240" w:lineRule="auto"/>
      </w:pPr>
      <w:r>
        <w:separator/>
      </w:r>
    </w:p>
  </w:footnote>
  <w:footnote w:type="continuationSeparator" w:id="0">
    <w:p w14:paraId="0A911783" w14:textId="77777777" w:rsidR="00180A4B" w:rsidRDefault="0018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180A4B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477C6"/>
    <w:rsid w:val="00672B27"/>
    <w:rsid w:val="00687A21"/>
    <w:rsid w:val="006B6DD8"/>
    <w:rsid w:val="006F5816"/>
    <w:rsid w:val="007426C3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F6E5-7EB7-4402-AD19-CB2EBC3D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7</cp:revision>
  <cp:lastPrinted>2020-07-29T07:23:00Z</cp:lastPrinted>
  <dcterms:created xsi:type="dcterms:W3CDTF">2023-04-07T09:45:00Z</dcterms:created>
  <dcterms:modified xsi:type="dcterms:W3CDTF">2024-07-16T11:20:00Z</dcterms:modified>
</cp:coreProperties>
</file>